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62" w:rsidRDefault="00724262" w:rsidP="00724262">
      <w:pPr>
        <w:rPr>
          <w:b/>
          <w:sz w:val="28"/>
          <w:szCs w:val="28"/>
        </w:rPr>
      </w:pPr>
    </w:p>
    <w:p w:rsidR="00F917A3" w:rsidRPr="00A35614" w:rsidRDefault="00F917A3" w:rsidP="00F917A3">
      <w:pPr>
        <w:ind w:left="-567"/>
      </w:pPr>
      <w:r w:rsidRPr="00A35614">
        <w:t>О введении новой формы штампа</w:t>
      </w:r>
    </w:p>
    <w:p w:rsidR="00F917A3" w:rsidRDefault="00F917A3" w:rsidP="00F917A3">
      <w:pPr>
        <w:rPr>
          <w:sz w:val="28"/>
          <w:szCs w:val="28"/>
        </w:rPr>
      </w:pPr>
    </w:p>
    <w:p w:rsidR="00F917A3" w:rsidRDefault="00F917A3" w:rsidP="00F917A3">
      <w:pPr>
        <w:rPr>
          <w:sz w:val="28"/>
          <w:szCs w:val="28"/>
        </w:rPr>
      </w:pPr>
    </w:p>
    <w:p w:rsidR="00194813" w:rsidRDefault="00194813" w:rsidP="00194813">
      <w:pPr>
        <w:spacing w:line="360" w:lineRule="auto"/>
        <w:ind w:left="-284" w:right="-126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Вас</w:t>
      </w:r>
      <w:r w:rsidR="00A07B61">
        <w:rPr>
          <w:sz w:val="28"/>
          <w:szCs w:val="28"/>
        </w:rPr>
        <w:t>, что во исполнение</w:t>
      </w:r>
      <w:r>
        <w:rPr>
          <w:sz w:val="28"/>
          <w:szCs w:val="28"/>
        </w:rPr>
        <w:t xml:space="preserve"> приказа главного врача ФБУЗ «Центр гигиены и эпидемиологии в Республике Татарстан (Татарстан)» «О введении новой формы штампа» № 03-06/9пф от 16.01.2020г. </w:t>
      </w:r>
      <w:r>
        <w:rPr>
          <w:b/>
          <w:sz w:val="28"/>
          <w:szCs w:val="28"/>
          <w:u w:val="single"/>
        </w:rPr>
        <w:t>с 01 февраля 2020г.</w:t>
      </w:r>
      <w:r>
        <w:rPr>
          <w:sz w:val="28"/>
          <w:szCs w:val="28"/>
        </w:rPr>
        <w:t xml:space="preserve"> на территории Республики Татарстан введена новая форма штампа, вносимая специалистами ФБУЗ «Центр гигиены и эпидемиологии в Республике Татарстан (Татарстан)» в личную медицинскую книж</w:t>
      </w:r>
      <w:bookmarkStart w:id="0" w:name="_GoBack"/>
      <w:bookmarkEnd w:id="0"/>
      <w:r>
        <w:rPr>
          <w:sz w:val="28"/>
          <w:szCs w:val="28"/>
        </w:rPr>
        <w:t xml:space="preserve">ку по результатам проведения гигиенической аттестации (приложение). </w:t>
      </w:r>
    </w:p>
    <w:p w:rsidR="00194813" w:rsidRDefault="00194813" w:rsidP="00194813">
      <w:pPr>
        <w:spacing w:line="360" w:lineRule="auto"/>
        <w:ind w:left="-284" w:right="-126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сообщаем, что согласно П</w:t>
      </w:r>
      <w:r>
        <w:rPr>
          <w:rStyle w:val="apple-converted-space"/>
          <w:color w:val="22272F"/>
          <w:sz w:val="28"/>
          <w:szCs w:val="28"/>
          <w:shd w:val="clear" w:color="auto" w:fill="FFFFFF"/>
        </w:rPr>
        <w:t>риказа М</w:t>
      </w:r>
      <w:r>
        <w:rPr>
          <w:color w:val="22272F"/>
          <w:sz w:val="28"/>
          <w:szCs w:val="28"/>
          <w:shd w:val="clear" w:color="auto" w:fill="FFFFFF"/>
        </w:rPr>
        <w:t>инздрава РФ от 29 июня 2000 г. N 229</w:t>
      </w:r>
      <w:r>
        <w:rPr>
          <w:sz w:val="28"/>
          <w:szCs w:val="28"/>
        </w:rPr>
        <w:t xml:space="preserve"> «О профессиональной гигиенической подготовке и аттестации должностных лиц и работников организаций» </w:t>
      </w:r>
      <w:r>
        <w:rPr>
          <w:b/>
          <w:sz w:val="28"/>
          <w:szCs w:val="28"/>
        </w:rPr>
        <w:t>а</w:t>
      </w:r>
      <w:r>
        <w:rPr>
          <w:b/>
          <w:color w:val="22272F"/>
          <w:sz w:val="28"/>
          <w:szCs w:val="28"/>
          <w:shd w:val="clear" w:color="auto" w:fill="FFFFFF"/>
        </w:rPr>
        <w:t xml:space="preserve">ттестация </w:t>
      </w:r>
      <w:r>
        <w:rPr>
          <w:color w:val="22272F"/>
          <w:sz w:val="28"/>
          <w:szCs w:val="28"/>
          <w:shd w:val="clear" w:color="auto" w:fill="FFFFFF"/>
        </w:rPr>
        <w:t xml:space="preserve">по результатам профессиональной гигиенической подготовки проводится </w:t>
      </w:r>
      <w:r>
        <w:rPr>
          <w:b/>
          <w:color w:val="22272F"/>
          <w:sz w:val="28"/>
          <w:szCs w:val="28"/>
          <w:shd w:val="clear" w:color="auto" w:fill="FFFFFF"/>
        </w:rPr>
        <w:t>только</w:t>
      </w:r>
      <w:r>
        <w:rPr>
          <w:color w:val="22272F"/>
          <w:sz w:val="28"/>
          <w:szCs w:val="28"/>
          <w:shd w:val="clear" w:color="auto" w:fill="FFFFFF"/>
        </w:rPr>
        <w:t xml:space="preserve"> в </w:t>
      </w:r>
      <w:r>
        <w:rPr>
          <w:b/>
          <w:color w:val="22272F"/>
          <w:sz w:val="28"/>
          <w:szCs w:val="28"/>
          <w:shd w:val="clear" w:color="auto" w:fill="FFFFFF"/>
        </w:rPr>
        <w:t>центрах государственного санитарно-эпидемиологического надзора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194813" w:rsidRDefault="00194813" w:rsidP="00194813">
      <w:pPr>
        <w:spacing w:line="360" w:lineRule="auto"/>
        <w:ind w:left="-284" w:right="-1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 лицам, на которых возложена обязанность проведения контроля прохождения обязательных медицинских осмотров и профессиональной гигиенической подготовки и аттестации работниками организации, просим обеспечить контроль за наличием в личной медицинской книжке штампа установленного образца. </w:t>
      </w:r>
    </w:p>
    <w:p w:rsidR="00194813" w:rsidRDefault="00194813" w:rsidP="00194813">
      <w:pPr>
        <w:spacing w:line="360" w:lineRule="auto"/>
        <w:ind w:left="-284" w:right="-126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возникающим вопросам обращаться по тел. (843) 221 90 66.</w:t>
      </w:r>
    </w:p>
    <w:p w:rsidR="00194813" w:rsidRDefault="00194813" w:rsidP="00194813">
      <w:pPr>
        <w:spacing w:line="360" w:lineRule="auto"/>
        <w:ind w:left="-284" w:right="-126" w:firstLine="851"/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75530E" w:rsidRDefault="0075530E" w:rsidP="00724262">
      <w:pPr>
        <w:jc w:val="both"/>
        <w:rPr>
          <w:sz w:val="28"/>
          <w:szCs w:val="28"/>
        </w:rPr>
      </w:pPr>
    </w:p>
    <w:p w:rsidR="00F917A3" w:rsidRDefault="00F917A3" w:rsidP="00F917A3">
      <w:pPr>
        <w:pStyle w:val="a5"/>
        <w:tabs>
          <w:tab w:val="left" w:pos="0"/>
        </w:tabs>
        <w:spacing w:after="0"/>
        <w:ind w:left="0" w:right="283"/>
        <w:jc w:val="both"/>
      </w:pPr>
    </w:p>
    <w:p w:rsidR="0075530E" w:rsidRDefault="0075530E" w:rsidP="00F917A3">
      <w:pPr>
        <w:pStyle w:val="a5"/>
        <w:tabs>
          <w:tab w:val="left" w:pos="0"/>
        </w:tabs>
        <w:spacing w:after="0"/>
        <w:ind w:left="0" w:right="283"/>
        <w:jc w:val="both"/>
      </w:pPr>
    </w:p>
    <w:p w:rsidR="0075530E" w:rsidRDefault="0075530E" w:rsidP="00F917A3">
      <w:pPr>
        <w:pStyle w:val="a5"/>
        <w:tabs>
          <w:tab w:val="left" w:pos="0"/>
        </w:tabs>
        <w:spacing w:after="0"/>
        <w:ind w:left="0" w:right="283"/>
        <w:jc w:val="both"/>
      </w:pPr>
    </w:p>
    <w:p w:rsidR="00E85A02" w:rsidRPr="00D372D2" w:rsidRDefault="00E85A02" w:rsidP="00E85A02">
      <w:pPr>
        <w:spacing w:line="360" w:lineRule="auto"/>
        <w:ind w:right="33" w:firstLine="851"/>
        <w:jc w:val="right"/>
      </w:pPr>
      <w:r w:rsidRPr="00D372D2">
        <w:t>Приложение</w:t>
      </w:r>
    </w:p>
    <w:p w:rsidR="00E85A02" w:rsidRDefault="00E85A02" w:rsidP="00E85A02">
      <w:pPr>
        <w:ind w:right="33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цы штампов </w:t>
      </w:r>
    </w:p>
    <w:p w:rsidR="00E85A02" w:rsidRDefault="00A07B61" w:rsidP="00E85A02">
      <w:pPr>
        <w:spacing w:line="360" w:lineRule="auto"/>
        <w:ind w:right="33" w:firstLine="85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09245</wp:posOffset>
                </wp:positionV>
                <wp:extent cx="3552825" cy="12382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2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5A02" w:rsidRPr="00EE16B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16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ФБУЗ «Центр гигиены и эпидемиологии в Республике Татарстан</w:t>
                            </w:r>
                            <w:r w:rsidR="007A4B5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16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Татарстан)»</w:t>
                            </w:r>
                          </w:p>
                          <w:p w:rsidR="00E85A02" w:rsidRPr="004A144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E85A02" w:rsidRPr="00EE16B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EE16B4">
                              <w:rPr>
                                <w:rFonts w:ascii="Courier New" w:hAnsi="Courier New" w:cs="Courier New"/>
                              </w:rPr>
                              <w:t>АТТЕСТОВАН</w:t>
                            </w:r>
                          </w:p>
                          <w:p w:rsidR="00E85A02" w:rsidRDefault="00E85A02" w:rsidP="00E85A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80D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 специальности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___________________</w:t>
                            </w:r>
                            <w:r w:rsidR="00880D68">
                              <w:rPr>
                                <w:rFonts w:ascii="Courier New" w:hAnsi="Courier New" w:cs="Courier New"/>
                              </w:rPr>
                              <w:t>____</w:t>
                            </w:r>
                          </w:p>
                          <w:p w:rsidR="00E85A02" w:rsidRPr="00986743" w:rsidRDefault="00E85A02" w:rsidP="00E85A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____________________________________ </w:t>
                            </w:r>
                            <w:r w:rsidRPr="00880D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дата очередной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24.15pt;margin-top:24.35pt;width:279.7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" fillcolor="window" strokecolor="windowText" strokeweight="1pt">
                <v:path arrowok="t"/>
                <v:textbox>
                  <w:txbxContent>
                    <w:p w:rsidR="00E85A02" w:rsidRPr="00EE16B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16B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ФБУЗ «Центр гигиены и эпидемиологии в Республике Татарстан</w:t>
                      </w:r>
                      <w:r w:rsidR="007A4B5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E16B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Татарстан)»</w:t>
                      </w:r>
                    </w:p>
                    <w:p w:rsidR="00E85A02" w:rsidRPr="004A144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E85A02" w:rsidRPr="00EE16B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EE16B4">
                        <w:rPr>
                          <w:rFonts w:ascii="Courier New" w:hAnsi="Courier New" w:cs="Courier New"/>
                        </w:rPr>
                        <w:t>АТТЕСТОВАН</w:t>
                      </w:r>
                    </w:p>
                    <w:p w:rsidR="00E85A02" w:rsidRDefault="00E85A02" w:rsidP="00E85A02">
                      <w:pPr>
                        <w:rPr>
                          <w:rFonts w:ascii="Courier New" w:hAnsi="Courier New" w:cs="Courier New"/>
                        </w:rPr>
                      </w:pPr>
                      <w:r w:rsidRPr="00880D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 специальности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___________________</w:t>
                      </w:r>
                      <w:r w:rsidR="00880D68">
                        <w:rPr>
                          <w:rFonts w:ascii="Courier New" w:hAnsi="Courier New" w:cs="Courier New"/>
                        </w:rPr>
                        <w:t>____</w:t>
                      </w:r>
                    </w:p>
                    <w:p w:rsidR="00E85A02" w:rsidRPr="00986743" w:rsidRDefault="00E85A02" w:rsidP="00E85A0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____________________________________ </w:t>
                      </w:r>
                      <w:r w:rsidRPr="00880D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дата очередной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E85A02" w:rsidRDefault="00E85A02" w:rsidP="00E85A02">
      <w:pPr>
        <w:spacing w:line="360" w:lineRule="auto"/>
        <w:ind w:right="33" w:firstLine="851"/>
        <w:rPr>
          <w:sz w:val="28"/>
          <w:szCs w:val="28"/>
        </w:rPr>
      </w:pPr>
    </w:p>
    <w:p w:rsidR="00E85A02" w:rsidRDefault="00E85A02" w:rsidP="00E85A02">
      <w:pPr>
        <w:spacing w:line="360" w:lineRule="auto"/>
        <w:ind w:right="33" w:firstLine="851"/>
        <w:rPr>
          <w:sz w:val="28"/>
          <w:szCs w:val="28"/>
        </w:rPr>
      </w:pPr>
    </w:p>
    <w:p w:rsidR="00E85A02" w:rsidRDefault="00E85A02" w:rsidP="00E85A02">
      <w:pPr>
        <w:spacing w:line="360" w:lineRule="auto"/>
        <w:ind w:right="33" w:firstLine="851"/>
        <w:rPr>
          <w:sz w:val="28"/>
          <w:szCs w:val="28"/>
        </w:rPr>
      </w:pPr>
    </w:p>
    <w:p w:rsidR="00E85A02" w:rsidRDefault="00E85A02" w:rsidP="00E85A02">
      <w:pPr>
        <w:spacing w:line="360" w:lineRule="auto"/>
        <w:ind w:right="33" w:firstLine="851"/>
        <w:rPr>
          <w:sz w:val="28"/>
          <w:szCs w:val="28"/>
        </w:rPr>
      </w:pPr>
    </w:p>
    <w:p w:rsidR="00E85A02" w:rsidRDefault="00E85A02" w:rsidP="00E85A02">
      <w:pPr>
        <w:spacing w:line="360" w:lineRule="auto"/>
        <w:ind w:right="33" w:firstLine="851"/>
        <w:rPr>
          <w:sz w:val="28"/>
          <w:szCs w:val="28"/>
        </w:rPr>
      </w:pPr>
    </w:p>
    <w:p w:rsidR="00E85A02" w:rsidRDefault="00E85A02" w:rsidP="00E85A02">
      <w:pPr>
        <w:spacing w:line="360" w:lineRule="auto"/>
        <w:ind w:right="33" w:firstLine="851"/>
        <w:rPr>
          <w:sz w:val="28"/>
          <w:szCs w:val="28"/>
        </w:rPr>
      </w:pPr>
    </w:p>
    <w:p w:rsidR="00E85A02" w:rsidRDefault="00A07B61" w:rsidP="00E85A02">
      <w:pPr>
        <w:spacing w:line="360" w:lineRule="auto"/>
        <w:ind w:right="33" w:firstLine="85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614805</wp:posOffset>
                </wp:positionH>
                <wp:positionV relativeFrom="paragraph">
                  <wp:posOffset>227965</wp:posOffset>
                </wp:positionV>
                <wp:extent cx="3490595" cy="13620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059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5A02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Казанский филиал по железнодорожному транспорту</w:t>
                            </w:r>
                          </w:p>
                          <w:p w:rsidR="00880D68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16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ФБУЗ «Центр гигиены и эпидемиологии </w:t>
                            </w:r>
                          </w:p>
                          <w:p w:rsidR="00E85A02" w:rsidRPr="00EE16B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EE16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в Республике Татарстан»</w:t>
                            </w:r>
                          </w:p>
                          <w:p w:rsidR="00E85A02" w:rsidRPr="004A144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E85A02" w:rsidRPr="00EE16B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EE16B4">
                              <w:rPr>
                                <w:rFonts w:ascii="Courier New" w:hAnsi="Courier New" w:cs="Courier New"/>
                              </w:rPr>
                              <w:t>АТТЕСТОВАН</w:t>
                            </w:r>
                          </w:p>
                          <w:p w:rsidR="00E85A02" w:rsidRDefault="00E85A02" w:rsidP="00E85A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80D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 специальности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___________________</w:t>
                            </w:r>
                            <w:r w:rsidR="00880D68">
                              <w:rPr>
                                <w:rFonts w:ascii="Courier New" w:hAnsi="Courier New" w:cs="Courier New"/>
                              </w:rPr>
                              <w:t>____</w:t>
                            </w:r>
                          </w:p>
                          <w:p w:rsidR="00E85A02" w:rsidRPr="00986743" w:rsidRDefault="00E85A02" w:rsidP="00E85A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____________________________________ </w:t>
                            </w:r>
                            <w:r w:rsidRPr="00880D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дата очередной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27.15pt;margin-top:17.95pt;width:274.8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" fillcolor="window" strokecolor="windowText" strokeweight="1pt">
                <v:path arrowok="t"/>
                <v:textbox>
                  <w:txbxContent>
                    <w:p w:rsidR="00E85A02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Казанский филиал по железнодорожному транспорту</w:t>
                      </w:r>
                    </w:p>
                    <w:p w:rsidR="00880D68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16B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ФБУЗ «Центр гигиены и эпидемиологии </w:t>
                      </w:r>
                    </w:p>
                    <w:p w:rsidR="00E85A02" w:rsidRPr="00EE16B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EE16B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в Республике Татарстан»</w:t>
                      </w:r>
                    </w:p>
                    <w:p w:rsidR="00E85A02" w:rsidRPr="004A144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E85A02" w:rsidRPr="00EE16B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EE16B4">
                        <w:rPr>
                          <w:rFonts w:ascii="Courier New" w:hAnsi="Courier New" w:cs="Courier New"/>
                        </w:rPr>
                        <w:t>АТТЕСТОВАН</w:t>
                      </w:r>
                    </w:p>
                    <w:p w:rsidR="00E85A02" w:rsidRDefault="00E85A02" w:rsidP="00E85A02">
                      <w:pPr>
                        <w:rPr>
                          <w:rFonts w:ascii="Courier New" w:hAnsi="Courier New" w:cs="Courier New"/>
                        </w:rPr>
                      </w:pPr>
                      <w:r w:rsidRPr="00880D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 специальности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___________________</w:t>
                      </w:r>
                      <w:r w:rsidR="00880D68">
                        <w:rPr>
                          <w:rFonts w:ascii="Courier New" w:hAnsi="Courier New" w:cs="Courier New"/>
                        </w:rPr>
                        <w:t>____</w:t>
                      </w:r>
                    </w:p>
                    <w:p w:rsidR="00E85A02" w:rsidRPr="00986743" w:rsidRDefault="00E85A02" w:rsidP="00E85A0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____________________________________ </w:t>
                      </w:r>
                      <w:r w:rsidRPr="00880D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дата очередной аттест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5A02" w:rsidRDefault="00E85A02" w:rsidP="00E85A02">
      <w:pPr>
        <w:spacing w:line="360" w:lineRule="auto"/>
        <w:ind w:right="33" w:firstLine="851"/>
        <w:rPr>
          <w:sz w:val="28"/>
          <w:szCs w:val="28"/>
        </w:rPr>
      </w:pPr>
    </w:p>
    <w:p w:rsidR="00E85A02" w:rsidRPr="00501E36" w:rsidRDefault="00E85A02" w:rsidP="00E85A02">
      <w:pPr>
        <w:spacing w:line="360" w:lineRule="auto"/>
        <w:ind w:right="33" w:firstLine="851"/>
        <w:jc w:val="both"/>
        <w:rPr>
          <w:sz w:val="28"/>
          <w:szCs w:val="28"/>
        </w:rPr>
      </w:pPr>
    </w:p>
    <w:p w:rsidR="00E85A02" w:rsidRDefault="00A07B61" w:rsidP="00F917A3">
      <w:pPr>
        <w:pStyle w:val="a5"/>
        <w:tabs>
          <w:tab w:val="left" w:pos="0"/>
        </w:tabs>
        <w:spacing w:after="0"/>
        <w:ind w:left="0" w:right="28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652905</wp:posOffset>
                </wp:positionH>
                <wp:positionV relativeFrom="paragraph">
                  <wp:posOffset>1499870</wp:posOffset>
                </wp:positionV>
                <wp:extent cx="3505200" cy="13716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5A02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Ф</w:t>
                            </w:r>
                            <w:r w:rsidRPr="00EE16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ФБУЗ «Центр гигиены и эпидемиологии в Республике Татарстан (Татарстан)»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85A02" w:rsidRPr="00EE16B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в …………………………………………………………………………………………… районах</w:t>
                            </w:r>
                          </w:p>
                          <w:p w:rsidR="00E85A02" w:rsidRPr="004A144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E85A02" w:rsidRPr="00EE16B4" w:rsidRDefault="00E85A02" w:rsidP="00E85A02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EE16B4">
                              <w:rPr>
                                <w:rFonts w:ascii="Courier New" w:hAnsi="Courier New" w:cs="Courier New"/>
                              </w:rPr>
                              <w:t>АТТЕСТОВАН</w:t>
                            </w:r>
                          </w:p>
                          <w:p w:rsidR="00E85A02" w:rsidRDefault="00E85A02" w:rsidP="00E85A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80D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 специальности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___________________</w:t>
                            </w:r>
                            <w:r w:rsidR="00880D68">
                              <w:rPr>
                                <w:rFonts w:ascii="Courier New" w:hAnsi="Courier New" w:cs="Courier New"/>
                              </w:rPr>
                              <w:t>____</w:t>
                            </w:r>
                          </w:p>
                          <w:p w:rsidR="00E85A02" w:rsidRPr="00986743" w:rsidRDefault="00E85A02" w:rsidP="00E85A0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____________________________________ </w:t>
                            </w:r>
                            <w:r w:rsidRPr="00880D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дата очередной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30.15pt;margin-top:118.1pt;width:276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" fillcolor="window" strokecolor="windowText" strokeweight="1pt">
                <v:path arrowok="t"/>
                <v:textbox>
                  <w:txbxContent>
                    <w:p w:rsidR="00E85A02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Ф</w:t>
                      </w:r>
                      <w:r w:rsidRPr="00EE16B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ФБУЗ «Центр гигиены и эпидемиологии в Республике Татарстан (Татарстан)»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85A02" w:rsidRPr="00EE16B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в …………………………………………………………………………………………… районах</w:t>
                      </w:r>
                    </w:p>
                    <w:p w:rsidR="00E85A02" w:rsidRPr="004A144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E85A02" w:rsidRPr="00EE16B4" w:rsidRDefault="00E85A02" w:rsidP="00E85A02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EE16B4">
                        <w:rPr>
                          <w:rFonts w:ascii="Courier New" w:hAnsi="Courier New" w:cs="Courier New"/>
                        </w:rPr>
                        <w:t>АТТЕСТОВАН</w:t>
                      </w:r>
                    </w:p>
                    <w:p w:rsidR="00E85A02" w:rsidRDefault="00E85A02" w:rsidP="00E85A02">
                      <w:pPr>
                        <w:rPr>
                          <w:rFonts w:ascii="Courier New" w:hAnsi="Courier New" w:cs="Courier New"/>
                        </w:rPr>
                      </w:pPr>
                      <w:r w:rsidRPr="00880D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 специальности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___________________</w:t>
                      </w:r>
                      <w:r w:rsidR="00880D68">
                        <w:rPr>
                          <w:rFonts w:ascii="Courier New" w:hAnsi="Courier New" w:cs="Courier New"/>
                        </w:rPr>
                        <w:t>____</w:t>
                      </w:r>
                    </w:p>
                    <w:p w:rsidR="00E85A02" w:rsidRPr="00986743" w:rsidRDefault="00E85A02" w:rsidP="00E85A0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____________________________________ </w:t>
                      </w:r>
                      <w:r w:rsidRPr="00880D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дата очередной аттест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5A02" w:rsidSect="00203463">
      <w:type w:val="continuous"/>
      <w:pgSz w:w="11906" w:h="16838"/>
      <w:pgMar w:top="1078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65095"/>
    <w:multiLevelType w:val="hybridMultilevel"/>
    <w:tmpl w:val="C804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7471C6"/>
    <w:multiLevelType w:val="multilevel"/>
    <w:tmpl w:val="F274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734FF7"/>
    <w:multiLevelType w:val="hybridMultilevel"/>
    <w:tmpl w:val="13920C18"/>
    <w:lvl w:ilvl="0" w:tplc="55C8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28078">
      <w:numFmt w:val="none"/>
      <w:lvlText w:val=""/>
      <w:lvlJc w:val="left"/>
      <w:pPr>
        <w:tabs>
          <w:tab w:val="num" w:pos="360"/>
        </w:tabs>
      </w:pPr>
    </w:lvl>
    <w:lvl w:ilvl="2" w:tplc="1C8EFB44">
      <w:numFmt w:val="none"/>
      <w:lvlText w:val=""/>
      <w:lvlJc w:val="left"/>
      <w:pPr>
        <w:tabs>
          <w:tab w:val="num" w:pos="360"/>
        </w:tabs>
      </w:pPr>
    </w:lvl>
    <w:lvl w:ilvl="3" w:tplc="02BC51AA">
      <w:numFmt w:val="none"/>
      <w:lvlText w:val=""/>
      <w:lvlJc w:val="left"/>
      <w:pPr>
        <w:tabs>
          <w:tab w:val="num" w:pos="360"/>
        </w:tabs>
      </w:pPr>
    </w:lvl>
    <w:lvl w:ilvl="4" w:tplc="38A47A0A">
      <w:numFmt w:val="none"/>
      <w:lvlText w:val=""/>
      <w:lvlJc w:val="left"/>
      <w:pPr>
        <w:tabs>
          <w:tab w:val="num" w:pos="360"/>
        </w:tabs>
      </w:pPr>
    </w:lvl>
    <w:lvl w:ilvl="5" w:tplc="3A0AF0E6">
      <w:numFmt w:val="none"/>
      <w:lvlText w:val=""/>
      <w:lvlJc w:val="left"/>
      <w:pPr>
        <w:tabs>
          <w:tab w:val="num" w:pos="360"/>
        </w:tabs>
      </w:pPr>
    </w:lvl>
    <w:lvl w:ilvl="6" w:tplc="4C26BC20">
      <w:numFmt w:val="none"/>
      <w:lvlText w:val=""/>
      <w:lvlJc w:val="left"/>
      <w:pPr>
        <w:tabs>
          <w:tab w:val="num" w:pos="360"/>
        </w:tabs>
      </w:pPr>
    </w:lvl>
    <w:lvl w:ilvl="7" w:tplc="C83649BC">
      <w:numFmt w:val="none"/>
      <w:lvlText w:val=""/>
      <w:lvlJc w:val="left"/>
      <w:pPr>
        <w:tabs>
          <w:tab w:val="num" w:pos="360"/>
        </w:tabs>
      </w:pPr>
    </w:lvl>
    <w:lvl w:ilvl="8" w:tplc="1C96F4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E6"/>
    <w:rsid w:val="000006DA"/>
    <w:rsid w:val="000436B9"/>
    <w:rsid w:val="00046227"/>
    <w:rsid w:val="0009066E"/>
    <w:rsid w:val="000A10FD"/>
    <w:rsid w:val="000A7686"/>
    <w:rsid w:val="000B1BAB"/>
    <w:rsid w:val="000C5A84"/>
    <w:rsid w:val="000D19D8"/>
    <w:rsid w:val="000E6D7E"/>
    <w:rsid w:val="00105141"/>
    <w:rsid w:val="0011338D"/>
    <w:rsid w:val="00117397"/>
    <w:rsid w:val="00124B39"/>
    <w:rsid w:val="001316B7"/>
    <w:rsid w:val="0013725C"/>
    <w:rsid w:val="00150FCC"/>
    <w:rsid w:val="001568FB"/>
    <w:rsid w:val="00161935"/>
    <w:rsid w:val="0017152A"/>
    <w:rsid w:val="001775C4"/>
    <w:rsid w:val="001850E7"/>
    <w:rsid w:val="00194813"/>
    <w:rsid w:val="001D7596"/>
    <w:rsid w:val="001E2A55"/>
    <w:rsid w:val="001F0158"/>
    <w:rsid w:val="001F2492"/>
    <w:rsid w:val="00203463"/>
    <w:rsid w:val="00205490"/>
    <w:rsid w:val="0021479C"/>
    <w:rsid w:val="00256293"/>
    <w:rsid w:val="002624D4"/>
    <w:rsid w:val="00275C4F"/>
    <w:rsid w:val="0028279D"/>
    <w:rsid w:val="002954E4"/>
    <w:rsid w:val="002A0C22"/>
    <w:rsid w:val="002A3A23"/>
    <w:rsid w:val="002B1D66"/>
    <w:rsid w:val="002B7646"/>
    <w:rsid w:val="002C5EEA"/>
    <w:rsid w:val="002C632A"/>
    <w:rsid w:val="002E0A9B"/>
    <w:rsid w:val="002E5EF0"/>
    <w:rsid w:val="002E75FD"/>
    <w:rsid w:val="00303CD6"/>
    <w:rsid w:val="00304EBE"/>
    <w:rsid w:val="003051DC"/>
    <w:rsid w:val="00331E32"/>
    <w:rsid w:val="003415C6"/>
    <w:rsid w:val="003436F8"/>
    <w:rsid w:val="00353BEF"/>
    <w:rsid w:val="003562D2"/>
    <w:rsid w:val="003578BD"/>
    <w:rsid w:val="00360C2B"/>
    <w:rsid w:val="00383287"/>
    <w:rsid w:val="003909FF"/>
    <w:rsid w:val="00392752"/>
    <w:rsid w:val="003959E4"/>
    <w:rsid w:val="003B4B1E"/>
    <w:rsid w:val="003C2D5B"/>
    <w:rsid w:val="003E15CD"/>
    <w:rsid w:val="003F0E98"/>
    <w:rsid w:val="004051BE"/>
    <w:rsid w:val="00425DA9"/>
    <w:rsid w:val="004335F9"/>
    <w:rsid w:val="004702DC"/>
    <w:rsid w:val="00483E1F"/>
    <w:rsid w:val="00495F6E"/>
    <w:rsid w:val="004B1764"/>
    <w:rsid w:val="004C08C2"/>
    <w:rsid w:val="004C6733"/>
    <w:rsid w:val="004C7440"/>
    <w:rsid w:val="004D081A"/>
    <w:rsid w:val="00503B86"/>
    <w:rsid w:val="005312A3"/>
    <w:rsid w:val="00531EE2"/>
    <w:rsid w:val="00535A07"/>
    <w:rsid w:val="00545821"/>
    <w:rsid w:val="00545D1E"/>
    <w:rsid w:val="00552584"/>
    <w:rsid w:val="005541CD"/>
    <w:rsid w:val="005616A1"/>
    <w:rsid w:val="00563DE3"/>
    <w:rsid w:val="005723A4"/>
    <w:rsid w:val="00592216"/>
    <w:rsid w:val="00593286"/>
    <w:rsid w:val="005C0A0F"/>
    <w:rsid w:val="005E009A"/>
    <w:rsid w:val="005E673A"/>
    <w:rsid w:val="005E698E"/>
    <w:rsid w:val="005E6C16"/>
    <w:rsid w:val="00605D07"/>
    <w:rsid w:val="00606056"/>
    <w:rsid w:val="00610D70"/>
    <w:rsid w:val="006118BF"/>
    <w:rsid w:val="006233B5"/>
    <w:rsid w:val="00631D69"/>
    <w:rsid w:val="006339EA"/>
    <w:rsid w:val="00633E11"/>
    <w:rsid w:val="00652EA1"/>
    <w:rsid w:val="006551E0"/>
    <w:rsid w:val="00670EE0"/>
    <w:rsid w:val="006748D8"/>
    <w:rsid w:val="00682C01"/>
    <w:rsid w:val="006A74D5"/>
    <w:rsid w:val="006C64F4"/>
    <w:rsid w:val="006D0920"/>
    <w:rsid w:val="006E193A"/>
    <w:rsid w:val="007041BB"/>
    <w:rsid w:val="00724262"/>
    <w:rsid w:val="00725964"/>
    <w:rsid w:val="00745A50"/>
    <w:rsid w:val="00752C9C"/>
    <w:rsid w:val="00754B67"/>
    <w:rsid w:val="0075530E"/>
    <w:rsid w:val="00762585"/>
    <w:rsid w:val="00770EFB"/>
    <w:rsid w:val="00774ACD"/>
    <w:rsid w:val="007778DC"/>
    <w:rsid w:val="0078699D"/>
    <w:rsid w:val="007A3890"/>
    <w:rsid w:val="007A4B5D"/>
    <w:rsid w:val="007A642D"/>
    <w:rsid w:val="007A6848"/>
    <w:rsid w:val="007D1286"/>
    <w:rsid w:val="007D4197"/>
    <w:rsid w:val="007D6E66"/>
    <w:rsid w:val="007F4001"/>
    <w:rsid w:val="008039D8"/>
    <w:rsid w:val="008149E6"/>
    <w:rsid w:val="00820FE1"/>
    <w:rsid w:val="00824523"/>
    <w:rsid w:val="00830A13"/>
    <w:rsid w:val="00845F58"/>
    <w:rsid w:val="008467F9"/>
    <w:rsid w:val="008574FD"/>
    <w:rsid w:val="00866651"/>
    <w:rsid w:val="00870303"/>
    <w:rsid w:val="00877DA5"/>
    <w:rsid w:val="00880D68"/>
    <w:rsid w:val="0089331D"/>
    <w:rsid w:val="008978C1"/>
    <w:rsid w:val="008B0F6B"/>
    <w:rsid w:val="008C3D04"/>
    <w:rsid w:val="008C4915"/>
    <w:rsid w:val="008D343C"/>
    <w:rsid w:val="008D5048"/>
    <w:rsid w:val="008E1BDF"/>
    <w:rsid w:val="008F001F"/>
    <w:rsid w:val="00920B97"/>
    <w:rsid w:val="009359C3"/>
    <w:rsid w:val="009361B3"/>
    <w:rsid w:val="0094536E"/>
    <w:rsid w:val="009526CC"/>
    <w:rsid w:val="009605DD"/>
    <w:rsid w:val="009751F3"/>
    <w:rsid w:val="0097524C"/>
    <w:rsid w:val="00992D3E"/>
    <w:rsid w:val="00994123"/>
    <w:rsid w:val="009A4CEF"/>
    <w:rsid w:val="009B099B"/>
    <w:rsid w:val="009B3D22"/>
    <w:rsid w:val="009D4BCC"/>
    <w:rsid w:val="009E1BFF"/>
    <w:rsid w:val="009E589A"/>
    <w:rsid w:val="009E76D5"/>
    <w:rsid w:val="00A01B2D"/>
    <w:rsid w:val="00A05223"/>
    <w:rsid w:val="00A07B61"/>
    <w:rsid w:val="00A20E59"/>
    <w:rsid w:val="00A22526"/>
    <w:rsid w:val="00A234E6"/>
    <w:rsid w:val="00A252D8"/>
    <w:rsid w:val="00A3376E"/>
    <w:rsid w:val="00A65817"/>
    <w:rsid w:val="00A764FF"/>
    <w:rsid w:val="00A826C7"/>
    <w:rsid w:val="00A85A85"/>
    <w:rsid w:val="00A86E16"/>
    <w:rsid w:val="00AA3E60"/>
    <w:rsid w:val="00AF3A4B"/>
    <w:rsid w:val="00B02995"/>
    <w:rsid w:val="00B07240"/>
    <w:rsid w:val="00B11E27"/>
    <w:rsid w:val="00B20F3D"/>
    <w:rsid w:val="00B2269E"/>
    <w:rsid w:val="00B2595B"/>
    <w:rsid w:val="00B51E7B"/>
    <w:rsid w:val="00B562EF"/>
    <w:rsid w:val="00B75DAE"/>
    <w:rsid w:val="00B75FC8"/>
    <w:rsid w:val="00B8178F"/>
    <w:rsid w:val="00B82744"/>
    <w:rsid w:val="00B8581E"/>
    <w:rsid w:val="00B94D85"/>
    <w:rsid w:val="00B95D88"/>
    <w:rsid w:val="00BB7583"/>
    <w:rsid w:val="00BC0E1D"/>
    <w:rsid w:val="00BD4C46"/>
    <w:rsid w:val="00BE7702"/>
    <w:rsid w:val="00C4048C"/>
    <w:rsid w:val="00C55405"/>
    <w:rsid w:val="00C66134"/>
    <w:rsid w:val="00C706A2"/>
    <w:rsid w:val="00C7589C"/>
    <w:rsid w:val="00C8691C"/>
    <w:rsid w:val="00C87F15"/>
    <w:rsid w:val="00C91E95"/>
    <w:rsid w:val="00C93ECB"/>
    <w:rsid w:val="00CB1BA4"/>
    <w:rsid w:val="00CB2820"/>
    <w:rsid w:val="00CB3418"/>
    <w:rsid w:val="00CB5D90"/>
    <w:rsid w:val="00CC031F"/>
    <w:rsid w:val="00CE7647"/>
    <w:rsid w:val="00CF65A4"/>
    <w:rsid w:val="00D04024"/>
    <w:rsid w:val="00D05EA9"/>
    <w:rsid w:val="00D06C18"/>
    <w:rsid w:val="00D103A6"/>
    <w:rsid w:val="00D15EFA"/>
    <w:rsid w:val="00D206B9"/>
    <w:rsid w:val="00D20BE5"/>
    <w:rsid w:val="00D21094"/>
    <w:rsid w:val="00D23CD2"/>
    <w:rsid w:val="00D34583"/>
    <w:rsid w:val="00D352D7"/>
    <w:rsid w:val="00D358F5"/>
    <w:rsid w:val="00D372D2"/>
    <w:rsid w:val="00D42FBC"/>
    <w:rsid w:val="00D457BF"/>
    <w:rsid w:val="00D57B4D"/>
    <w:rsid w:val="00D72430"/>
    <w:rsid w:val="00D84197"/>
    <w:rsid w:val="00D94288"/>
    <w:rsid w:val="00D966F4"/>
    <w:rsid w:val="00DE1DFE"/>
    <w:rsid w:val="00DE6155"/>
    <w:rsid w:val="00DF1536"/>
    <w:rsid w:val="00E15238"/>
    <w:rsid w:val="00E3589D"/>
    <w:rsid w:val="00E47B06"/>
    <w:rsid w:val="00E56CD1"/>
    <w:rsid w:val="00E8538F"/>
    <w:rsid w:val="00E85A02"/>
    <w:rsid w:val="00E87C2D"/>
    <w:rsid w:val="00E909F6"/>
    <w:rsid w:val="00EB1079"/>
    <w:rsid w:val="00EB37B8"/>
    <w:rsid w:val="00EB3CA8"/>
    <w:rsid w:val="00EF3F0F"/>
    <w:rsid w:val="00F16A7B"/>
    <w:rsid w:val="00F5079D"/>
    <w:rsid w:val="00F57D42"/>
    <w:rsid w:val="00F72D05"/>
    <w:rsid w:val="00F86E0A"/>
    <w:rsid w:val="00F917A3"/>
    <w:rsid w:val="00F91C82"/>
    <w:rsid w:val="00FB3289"/>
    <w:rsid w:val="00FB5010"/>
    <w:rsid w:val="00FB6F33"/>
    <w:rsid w:val="00FC6EF0"/>
    <w:rsid w:val="00FD26CB"/>
    <w:rsid w:val="00FD6ED1"/>
    <w:rsid w:val="00FE6E23"/>
    <w:rsid w:val="00FF3B5D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2470"/>
  <w15:docId w15:val="{F2839C53-4281-4BCD-A9C5-7002E6A9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17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176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34E6"/>
    <w:rPr>
      <w:color w:val="0000FF"/>
      <w:u w:val="single"/>
    </w:rPr>
  </w:style>
  <w:style w:type="paragraph" w:customStyle="1" w:styleId="11">
    <w:name w:val="Обычный1"/>
    <w:basedOn w:val="a"/>
    <w:rsid w:val="00B75DAE"/>
    <w:pPr>
      <w:spacing w:before="100" w:beforeAutospacing="1" w:after="100" w:afterAutospacing="1"/>
    </w:pPr>
  </w:style>
  <w:style w:type="character" w:customStyle="1" w:styleId="normalchar">
    <w:name w:val="normal__char"/>
    <w:basedOn w:val="a0"/>
    <w:rsid w:val="00B75DAE"/>
  </w:style>
  <w:style w:type="table" w:styleId="a4">
    <w:name w:val="Table Grid"/>
    <w:basedOn w:val="a1"/>
    <w:rsid w:val="006D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8D34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D343C"/>
    <w:rPr>
      <w:sz w:val="24"/>
      <w:szCs w:val="24"/>
    </w:rPr>
  </w:style>
  <w:style w:type="paragraph" w:styleId="a7">
    <w:name w:val="Body Text"/>
    <w:basedOn w:val="a"/>
    <w:link w:val="a8"/>
    <w:rsid w:val="00992D3E"/>
    <w:pPr>
      <w:spacing w:after="120"/>
    </w:pPr>
  </w:style>
  <w:style w:type="character" w:customStyle="1" w:styleId="a8">
    <w:name w:val="Основной текст Знак"/>
    <w:basedOn w:val="a0"/>
    <w:link w:val="a7"/>
    <w:rsid w:val="00992D3E"/>
    <w:rPr>
      <w:sz w:val="24"/>
      <w:szCs w:val="24"/>
    </w:rPr>
  </w:style>
  <w:style w:type="paragraph" w:customStyle="1" w:styleId="21">
    <w:name w:val="заголовок 2"/>
    <w:basedOn w:val="a"/>
    <w:next w:val="a"/>
    <w:rsid w:val="00992D3E"/>
    <w:pPr>
      <w:keepNext/>
      <w:jc w:val="center"/>
      <w:outlineLvl w:val="1"/>
    </w:pPr>
    <w:rPr>
      <w:rFonts w:ascii="HelvDL" w:hAnsi="HelvDL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4B176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1764"/>
    <w:rPr>
      <w:sz w:val="28"/>
      <w:szCs w:val="24"/>
    </w:rPr>
  </w:style>
  <w:style w:type="paragraph" w:styleId="a9">
    <w:name w:val="No Spacing"/>
    <w:qFormat/>
    <w:rsid w:val="006339E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2711-6510-48DA-865E-66D464D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</vt:lpstr>
    </vt:vector>
  </TitlesOfParts>
  <Company>MoBIL GROUP</Company>
  <LinksUpToDate>false</LinksUpToDate>
  <CharactersWithSpaces>1237</CharactersWithSpaces>
  <SharedDoc>false</SharedDoc>
  <HLinks>
    <vt:vector size="12" baseType="variant"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http://www.16.rospotrebnadzor.ru/</vt:lpwstr>
      </vt:variant>
      <vt:variant>
        <vt:lpwstr/>
      </vt:variant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fguz@16.rospotrebnadz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</dc:title>
  <dc:creator>Admin</dc:creator>
  <cp:lastModifiedBy>Грачева Анна Михайловна</cp:lastModifiedBy>
  <cp:revision>2</cp:revision>
  <cp:lastPrinted>2014-07-01T09:27:00Z</cp:lastPrinted>
  <dcterms:created xsi:type="dcterms:W3CDTF">2020-01-24T08:03:00Z</dcterms:created>
  <dcterms:modified xsi:type="dcterms:W3CDTF">2020-01-24T08:03:00Z</dcterms:modified>
</cp:coreProperties>
</file>